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F282" w14:textId="77777777" w:rsidR="00B00CA8" w:rsidRPr="00673C52" w:rsidRDefault="0040303A" w:rsidP="00673C52">
      <w:pPr>
        <w:spacing w:before="240" w:after="240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Relationship </w:t>
      </w:r>
      <w:r w:rsidR="00B00CA8" w:rsidRPr="00673C52">
        <w:rPr>
          <w:rFonts w:asciiTheme="majorHAnsi" w:hAnsiTheme="majorHAnsi" w:cs="Arial"/>
          <w:b/>
          <w:sz w:val="36"/>
          <w:szCs w:val="36"/>
        </w:rPr>
        <w:t xml:space="preserve">Call Script </w:t>
      </w:r>
    </w:p>
    <w:p w14:paraId="3E271F72" w14:textId="77777777" w:rsidR="009043AA" w:rsidRPr="004E5803" w:rsidRDefault="009043AA" w:rsidP="009043AA">
      <w:pPr>
        <w:jc w:val="both"/>
        <w:rPr>
          <w:rFonts w:asciiTheme="minorHAnsi" w:hAnsiTheme="minorHAnsi" w:cs="Arial"/>
          <w:sz w:val="22"/>
          <w:szCs w:val="22"/>
        </w:rPr>
      </w:pPr>
      <w:r w:rsidRPr="004E5803">
        <w:rPr>
          <w:rFonts w:asciiTheme="minorHAnsi" w:hAnsiTheme="minorHAnsi" w:cs="Arial"/>
          <w:sz w:val="22"/>
          <w:szCs w:val="22"/>
        </w:rPr>
        <w:t xml:space="preserve">This call is always based on the personal information in the Client </w:t>
      </w:r>
      <w:r w:rsidR="00A67426">
        <w:rPr>
          <w:rFonts w:asciiTheme="minorHAnsi" w:hAnsiTheme="minorHAnsi" w:cs="Arial"/>
          <w:sz w:val="22"/>
          <w:szCs w:val="22"/>
        </w:rPr>
        <w:t>FORM Information</w:t>
      </w:r>
      <w:r w:rsidRPr="004E5803">
        <w:rPr>
          <w:rFonts w:asciiTheme="minorHAnsi" w:hAnsiTheme="minorHAnsi" w:cs="Arial"/>
          <w:sz w:val="22"/>
          <w:szCs w:val="22"/>
        </w:rPr>
        <w:t xml:space="preserve"> and should be made by the Advisor leading the relationship.  This call is intended specifically for your high value clients.</w:t>
      </w:r>
    </w:p>
    <w:p w14:paraId="7DEE376B" w14:textId="77777777" w:rsidR="009043AA" w:rsidRPr="00ED2C24" w:rsidRDefault="009043AA" w:rsidP="009043AA">
      <w:pPr>
        <w:rPr>
          <w:rFonts w:asciiTheme="minorHAnsi" w:hAnsiTheme="minorHAnsi"/>
        </w:rPr>
      </w:pPr>
    </w:p>
    <w:p w14:paraId="36D1105D" w14:textId="77777777" w:rsidR="009043AA" w:rsidRPr="001F3D70" w:rsidRDefault="009043AA" w:rsidP="009043AA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Relationship Call</w:t>
      </w:r>
      <w:r w:rsidRPr="001F3D70">
        <w:rPr>
          <w:rFonts w:ascii="Cambria" w:hAnsi="Cambria" w:cs="Arial"/>
          <w:b/>
          <w:sz w:val="28"/>
          <w:szCs w:val="28"/>
        </w:rPr>
        <w:t xml:space="preserve"> Script</w:t>
      </w:r>
    </w:p>
    <w:p w14:paraId="0D6D8971" w14:textId="77777777" w:rsidR="009043AA" w:rsidRPr="00ED2C24" w:rsidRDefault="009043AA" w:rsidP="009043AA">
      <w:pPr>
        <w:rPr>
          <w:rFonts w:asciiTheme="minorHAnsi" w:hAnsiTheme="minorHAnsi" w:cs="Arial"/>
        </w:rPr>
      </w:pPr>
    </w:p>
    <w:p w14:paraId="3E3E7CBB" w14:textId="77777777" w:rsidR="009043AA" w:rsidRPr="00630083" w:rsidRDefault="009043AA" w:rsidP="0061150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Introduction:</w:t>
      </w:r>
    </w:p>
    <w:p w14:paraId="7E43F31D" w14:textId="77777777" w:rsidR="009043AA" w:rsidRPr="00630083" w:rsidRDefault="009043AA" w:rsidP="006115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Hello [High Value Client Name]. This is [Advisor] calling from [Team/Office].</w:t>
      </w:r>
    </w:p>
    <w:p w14:paraId="0FD28FEE" w14:textId="77777777" w:rsidR="009043AA" w:rsidRPr="00630083" w:rsidRDefault="009043AA" w:rsidP="006115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How are you?</w:t>
      </w:r>
    </w:p>
    <w:p w14:paraId="1BE8629F" w14:textId="77777777" w:rsidR="009043AA" w:rsidRPr="00630083" w:rsidRDefault="009043AA" w:rsidP="006115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I was thinking about you (this morning/this afternoon), and I decided I would call to touch base.  This is purely a social call [name of client], do you have a couple of minutes?</w:t>
      </w:r>
    </w:p>
    <w:p w14:paraId="3D1C3A57" w14:textId="77777777" w:rsidR="009043AA" w:rsidRPr="00630083" w:rsidRDefault="009043AA" w:rsidP="009043AA">
      <w:pPr>
        <w:pStyle w:val="ListParagraph"/>
        <w:rPr>
          <w:rFonts w:asciiTheme="minorHAnsi" w:hAnsiTheme="minorHAnsi" w:cs="Arial"/>
        </w:rPr>
      </w:pPr>
    </w:p>
    <w:p w14:paraId="7EF6E781" w14:textId="77777777" w:rsidR="009043AA" w:rsidRPr="00630083" w:rsidRDefault="009043AA" w:rsidP="0061150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Family:</w:t>
      </w:r>
    </w:p>
    <w:p w14:paraId="611C4024" w14:textId="77777777" w:rsidR="009043AA" w:rsidRPr="00630083" w:rsidRDefault="009043AA" w:rsidP="006115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How is your family doing? Is everyone well?</w:t>
      </w:r>
    </w:p>
    <w:p w14:paraId="13D57DB9" w14:textId="77777777" w:rsidR="009043AA" w:rsidRPr="00630083" w:rsidRDefault="009043AA" w:rsidP="006115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How are the kids? [use specific names]</w:t>
      </w:r>
    </w:p>
    <w:p w14:paraId="0044D11E" w14:textId="77777777" w:rsidR="009043AA" w:rsidRPr="00630083" w:rsidRDefault="009043AA" w:rsidP="006115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 xml:space="preserve">Is school just starting/ending/graduating/university, etc. </w:t>
      </w:r>
    </w:p>
    <w:p w14:paraId="6B171422" w14:textId="77777777" w:rsidR="009043AA" w:rsidRPr="00630083" w:rsidRDefault="009043AA" w:rsidP="009043AA">
      <w:pPr>
        <w:ind w:left="1440"/>
        <w:rPr>
          <w:rFonts w:asciiTheme="minorHAnsi" w:hAnsiTheme="minorHAnsi" w:cs="Arial"/>
          <w:i/>
          <w:sz w:val="22"/>
          <w:szCs w:val="22"/>
        </w:rPr>
      </w:pPr>
      <w:r w:rsidRPr="00630083">
        <w:rPr>
          <w:rFonts w:asciiTheme="minorHAnsi" w:hAnsiTheme="minorHAnsi" w:cs="Arial"/>
          <w:i/>
          <w:sz w:val="22"/>
          <w:szCs w:val="22"/>
        </w:rPr>
        <w:t>You will appreciate the notes you have documented. Collect and record any new information]</w:t>
      </w:r>
    </w:p>
    <w:p w14:paraId="6F6C4AF2" w14:textId="77777777" w:rsidR="009043AA" w:rsidRPr="00630083" w:rsidRDefault="009043AA" w:rsidP="00611502">
      <w:pPr>
        <w:pStyle w:val="ListParagraph"/>
        <w:numPr>
          <w:ilvl w:val="0"/>
          <w:numId w:val="12"/>
        </w:numPr>
        <w:ind w:left="1134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 xml:space="preserve">Are you planning any upcoming vacation time? </w:t>
      </w:r>
    </w:p>
    <w:p w14:paraId="2884120A" w14:textId="77777777" w:rsidR="009043AA" w:rsidRPr="00630083" w:rsidRDefault="009043AA" w:rsidP="009043AA">
      <w:pPr>
        <w:pStyle w:val="ListParagraph"/>
        <w:ind w:left="1080"/>
        <w:rPr>
          <w:rFonts w:asciiTheme="minorHAnsi" w:hAnsiTheme="minorHAnsi" w:cs="Arial"/>
        </w:rPr>
      </w:pPr>
    </w:p>
    <w:p w14:paraId="6DB4C14D" w14:textId="77777777" w:rsidR="009043AA" w:rsidRPr="00630083" w:rsidRDefault="009043AA" w:rsidP="0061150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Business &amp; Career:</w:t>
      </w:r>
    </w:p>
    <w:p w14:paraId="4A68A59A" w14:textId="77777777" w:rsidR="009043AA" w:rsidRPr="00630083" w:rsidRDefault="009043AA" w:rsidP="0061150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How are things going at work/in your business/ retirement, etc.?</w:t>
      </w:r>
    </w:p>
    <w:p w14:paraId="2BA5DDE3" w14:textId="77777777" w:rsidR="009043AA" w:rsidRPr="00630083" w:rsidRDefault="009043AA" w:rsidP="009043AA">
      <w:pPr>
        <w:rPr>
          <w:rFonts w:asciiTheme="minorHAnsi" w:hAnsiTheme="minorHAnsi" w:cs="Arial"/>
          <w:sz w:val="22"/>
          <w:szCs w:val="22"/>
        </w:rPr>
      </w:pPr>
    </w:p>
    <w:p w14:paraId="153E183F" w14:textId="77777777" w:rsidR="009043AA" w:rsidRPr="00630083" w:rsidRDefault="009043AA" w:rsidP="0061150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Interests &amp; Recreation:</w:t>
      </w:r>
    </w:p>
    <w:p w14:paraId="0A34E702" w14:textId="77777777" w:rsidR="009043AA" w:rsidRPr="00630083" w:rsidRDefault="009043AA" w:rsidP="0061150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 xml:space="preserve">How is your </w:t>
      </w:r>
      <w:r w:rsidRPr="00630083">
        <w:rPr>
          <w:rFonts w:asciiTheme="minorHAnsi" w:hAnsiTheme="minorHAnsi" w:cs="Arial"/>
          <w:u w:val="single"/>
        </w:rPr>
        <w:t>golf game</w:t>
      </w:r>
      <w:r w:rsidRPr="00630083">
        <w:rPr>
          <w:rFonts w:asciiTheme="minorHAnsi" w:hAnsiTheme="minorHAnsi" w:cs="Arial"/>
        </w:rPr>
        <w:t xml:space="preserve">? Have you improved </w:t>
      </w:r>
      <w:r w:rsidRPr="00630083">
        <w:rPr>
          <w:rFonts w:asciiTheme="minorHAnsi" w:hAnsiTheme="minorHAnsi" w:cs="Arial"/>
          <w:u w:val="single"/>
        </w:rPr>
        <w:t>your handicap</w:t>
      </w:r>
      <w:r w:rsidRPr="00630083">
        <w:rPr>
          <w:rFonts w:asciiTheme="minorHAnsi" w:hAnsiTheme="minorHAnsi" w:cs="Arial"/>
        </w:rPr>
        <w:t>?</w:t>
      </w:r>
    </w:p>
    <w:p w14:paraId="2A8EDB18" w14:textId="77777777" w:rsidR="009043AA" w:rsidRPr="00630083" w:rsidRDefault="009043AA" w:rsidP="0061150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 xml:space="preserve">Tell me about the </w:t>
      </w:r>
      <w:r w:rsidRPr="00630083">
        <w:rPr>
          <w:rFonts w:asciiTheme="minorHAnsi" w:hAnsiTheme="minorHAnsi" w:cs="Arial"/>
          <w:u w:val="single"/>
        </w:rPr>
        <w:t>Lakers</w:t>
      </w:r>
      <w:r w:rsidRPr="00630083">
        <w:rPr>
          <w:rFonts w:asciiTheme="minorHAnsi" w:hAnsiTheme="minorHAnsi" w:cs="Arial"/>
        </w:rPr>
        <w:t>. What are you expecting from them this year?</w:t>
      </w:r>
    </w:p>
    <w:p w14:paraId="4577F75E" w14:textId="77777777" w:rsidR="009043AA" w:rsidRPr="00630083" w:rsidRDefault="009043AA" w:rsidP="009043AA">
      <w:pPr>
        <w:rPr>
          <w:rFonts w:asciiTheme="minorHAnsi" w:hAnsiTheme="minorHAnsi" w:cs="Arial"/>
          <w:sz w:val="22"/>
          <w:szCs w:val="22"/>
        </w:rPr>
      </w:pPr>
    </w:p>
    <w:p w14:paraId="2659AE36" w14:textId="77777777" w:rsidR="009043AA" w:rsidRPr="00630083" w:rsidRDefault="009043AA" w:rsidP="0061150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Conclusion:</w:t>
      </w:r>
    </w:p>
    <w:p w14:paraId="597D1805" w14:textId="77777777" w:rsidR="009043AA" w:rsidRPr="00630083" w:rsidRDefault="009043AA" w:rsidP="0061150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Reassure them that they can call anytime if they need anything.</w:t>
      </w:r>
    </w:p>
    <w:p w14:paraId="2F0F5FD1" w14:textId="77777777" w:rsidR="009043AA" w:rsidRPr="00ED2C24" w:rsidRDefault="009043AA" w:rsidP="009043AA">
      <w:pPr>
        <w:rPr>
          <w:rFonts w:asciiTheme="minorHAnsi" w:hAnsiTheme="minorHAnsi" w:cs="Arial"/>
          <w:b/>
        </w:rPr>
      </w:pPr>
    </w:p>
    <w:p w14:paraId="7BDBB342" w14:textId="77777777" w:rsidR="009043AA" w:rsidRPr="00637856" w:rsidRDefault="009043AA" w:rsidP="009043AA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Relationship Call</w:t>
      </w:r>
      <w:r w:rsidRPr="00637856">
        <w:rPr>
          <w:rFonts w:ascii="Cambria" w:hAnsi="Cambria" w:cs="Arial"/>
          <w:b/>
          <w:sz w:val="28"/>
          <w:szCs w:val="28"/>
        </w:rPr>
        <w:t xml:space="preserve"> Message Script</w:t>
      </w:r>
    </w:p>
    <w:p w14:paraId="3678DF1E" w14:textId="77777777" w:rsidR="009043AA" w:rsidRPr="00ED2C24" w:rsidRDefault="009043AA" w:rsidP="009043AA">
      <w:pPr>
        <w:rPr>
          <w:rFonts w:asciiTheme="minorHAnsi" w:hAnsiTheme="minorHAnsi" w:cs="Arial"/>
        </w:rPr>
      </w:pPr>
    </w:p>
    <w:p w14:paraId="56144A5A" w14:textId="77777777" w:rsidR="009043AA" w:rsidRPr="00630083" w:rsidRDefault="009043AA" w:rsidP="00611502">
      <w:pPr>
        <w:pStyle w:val="ListParagraph"/>
        <w:numPr>
          <w:ilvl w:val="0"/>
          <w:numId w:val="12"/>
        </w:numPr>
        <w:ind w:left="1134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Hello [Client Name]. This is [Advisor].</w:t>
      </w:r>
    </w:p>
    <w:p w14:paraId="63755155" w14:textId="77777777" w:rsidR="009043AA" w:rsidRPr="00630083" w:rsidRDefault="009043AA" w:rsidP="00611502">
      <w:pPr>
        <w:pStyle w:val="ListParagraph"/>
        <w:numPr>
          <w:ilvl w:val="0"/>
          <w:numId w:val="12"/>
        </w:numPr>
        <w:ind w:left="1134"/>
        <w:rPr>
          <w:rFonts w:asciiTheme="minorHAnsi" w:hAnsiTheme="minorHAnsi" w:cs="Arial"/>
        </w:rPr>
      </w:pPr>
      <w:r w:rsidRPr="00630083">
        <w:rPr>
          <w:rFonts w:asciiTheme="minorHAnsi" w:hAnsiTheme="minorHAnsi" w:cs="Arial"/>
        </w:rPr>
        <w:t>It’s just a personal call.  I am calling today simply to touch base with you to see how you are doing.  Last time we spoke you [were about to head out on your trip to Australia] and I wanted to see how that went for you and the family.</w:t>
      </w:r>
    </w:p>
    <w:p w14:paraId="26BE26A3" w14:textId="77777777" w:rsidR="009043AA" w:rsidRPr="00630083" w:rsidRDefault="009043AA" w:rsidP="00611502">
      <w:pPr>
        <w:pStyle w:val="ListParagraph"/>
        <w:numPr>
          <w:ilvl w:val="0"/>
          <w:numId w:val="12"/>
        </w:numPr>
        <w:ind w:left="1134"/>
        <w:rPr>
          <w:rFonts w:ascii="Arial" w:hAnsi="Arial" w:cs="Arial"/>
          <w:b/>
        </w:rPr>
      </w:pPr>
      <w:r w:rsidRPr="00630083">
        <w:rPr>
          <w:rFonts w:asciiTheme="minorHAnsi" w:hAnsiTheme="minorHAnsi" w:cs="Arial"/>
        </w:rPr>
        <w:t>Please call if we can be of service. I look forward to connecting with you soon.</w:t>
      </w:r>
    </w:p>
    <w:p w14:paraId="67DCFF3F" w14:textId="77777777" w:rsidR="00B00CA8" w:rsidRPr="00FE1808" w:rsidRDefault="00B00CA8" w:rsidP="00B00CA8">
      <w:pPr>
        <w:ind w:left="180"/>
        <w:rPr>
          <w:rFonts w:ascii="Arial" w:hAnsi="Arial" w:cs="Arial"/>
          <w:b/>
          <w:sz w:val="28"/>
          <w:szCs w:val="28"/>
        </w:rPr>
      </w:pPr>
    </w:p>
    <w:p w14:paraId="24391165" w14:textId="77777777" w:rsidR="00B00CA8" w:rsidRDefault="00B00CA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00CA8" w:rsidSect="00F02982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2F18" w14:textId="77777777" w:rsidR="00952713" w:rsidRDefault="00952713">
      <w:r>
        <w:separator/>
      </w:r>
    </w:p>
  </w:endnote>
  <w:endnote w:type="continuationSeparator" w:id="0">
    <w:p w14:paraId="1EB61E97" w14:textId="77777777" w:rsidR="00952713" w:rsidRDefault="0095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AB32" w14:textId="596C31B8" w:rsidR="00A452CF" w:rsidRPr="00DE4FF9" w:rsidRDefault="00594786" w:rsidP="00DE4FF9">
    <w:pPr>
      <w:pStyle w:val="Footer"/>
    </w:pPr>
    <w:r>
      <w:rPr>
        <w:rFonts w:ascii="Arial" w:hAnsi="Arial" w:cs="Arial"/>
        <w:sz w:val="18"/>
        <w:szCs w:val="18"/>
      </w:rPr>
      <w:t xml:space="preserve">Client </w:t>
    </w:r>
    <w:r w:rsidR="009043AA">
      <w:rPr>
        <w:rFonts w:ascii="Arial" w:hAnsi="Arial" w:cs="Arial"/>
        <w:sz w:val="18"/>
        <w:szCs w:val="18"/>
      </w:rPr>
      <w:t>Service Model</w:t>
    </w:r>
    <w:r w:rsidR="00A452CF">
      <w:rPr>
        <w:rFonts w:ascii="Arial" w:hAnsi="Arial" w:cs="Arial"/>
        <w:sz w:val="16"/>
        <w:szCs w:val="16"/>
      </w:rPr>
      <w:tab/>
    </w:r>
    <w:r w:rsidR="00A452CF">
      <w:rPr>
        <w:rStyle w:val="PageNumber"/>
        <w:rFonts w:ascii="Arial" w:hAnsi="Arial" w:cs="Arial"/>
        <w:b/>
        <w:sz w:val="16"/>
        <w:szCs w:val="16"/>
      </w:rPr>
      <w:tab/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6662" w14:textId="77777777" w:rsidR="00952713" w:rsidRDefault="00952713">
      <w:r>
        <w:separator/>
      </w:r>
    </w:p>
  </w:footnote>
  <w:footnote w:type="continuationSeparator" w:id="0">
    <w:p w14:paraId="463BB7B7" w14:textId="77777777" w:rsidR="00952713" w:rsidRDefault="0095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FBB"/>
    <w:multiLevelType w:val="hybridMultilevel"/>
    <w:tmpl w:val="0C986880"/>
    <w:lvl w:ilvl="0" w:tplc="857C56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B813A6A"/>
    <w:multiLevelType w:val="hybridMultilevel"/>
    <w:tmpl w:val="EB1C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21DA3"/>
    <w:multiLevelType w:val="hybridMultilevel"/>
    <w:tmpl w:val="EAEC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5461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4CEB"/>
    <w:multiLevelType w:val="hybridMultilevel"/>
    <w:tmpl w:val="8BB29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E282291"/>
    <w:multiLevelType w:val="hybridMultilevel"/>
    <w:tmpl w:val="B3425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6DE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7C7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615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03A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B01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786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1502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4F7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5BC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3AA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050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713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426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0B1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28C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6D4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982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5CA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C8409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A7B5-5F44-44F5-BF49-BD202D8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Ostro</cp:lastModifiedBy>
  <cp:revision>11</cp:revision>
  <cp:lastPrinted>2015-07-20T16:15:00Z</cp:lastPrinted>
  <dcterms:created xsi:type="dcterms:W3CDTF">2015-07-28T22:54:00Z</dcterms:created>
  <dcterms:modified xsi:type="dcterms:W3CDTF">2018-09-03T18:05:00Z</dcterms:modified>
</cp:coreProperties>
</file>